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B1808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82755" w:history="1">
            <w:r w:rsidR="004B1808" w:rsidRPr="00AB2199">
              <w:rPr>
                <w:rStyle w:val="a9"/>
                <w:rFonts w:cs="Times New Roman"/>
                <w:noProof/>
              </w:rPr>
              <w:t>ВВЕДЕНИЕ</w:t>
            </w:r>
            <w:r w:rsidR="004B1808">
              <w:rPr>
                <w:noProof/>
                <w:webHidden/>
              </w:rPr>
              <w:tab/>
            </w:r>
            <w:r w:rsidR="004B1808">
              <w:rPr>
                <w:noProof/>
                <w:webHidden/>
              </w:rPr>
              <w:fldChar w:fldCharType="begin"/>
            </w:r>
            <w:r w:rsidR="004B1808">
              <w:rPr>
                <w:noProof/>
                <w:webHidden/>
              </w:rPr>
              <w:instrText xml:space="preserve"> PAGEREF _Toc531882755 \h </w:instrText>
            </w:r>
            <w:r w:rsidR="004B1808">
              <w:rPr>
                <w:noProof/>
                <w:webHidden/>
              </w:rPr>
            </w:r>
            <w:r w:rsidR="004B1808">
              <w:rPr>
                <w:noProof/>
                <w:webHidden/>
              </w:rPr>
              <w:fldChar w:fldCharType="separate"/>
            </w:r>
            <w:r w:rsidR="004B1808">
              <w:rPr>
                <w:noProof/>
                <w:webHidden/>
              </w:rPr>
              <w:t>3</w:t>
            </w:r>
            <w:r w:rsidR="004B1808"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6" w:history="1">
            <w:r w:rsidRPr="00AB2199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7" w:history="1">
            <w:r w:rsidRPr="00AB2199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8" w:history="1">
            <w:r w:rsidRPr="00AB2199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9" w:history="1">
            <w:r w:rsidRPr="00AB2199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0" w:history="1">
            <w:r w:rsidRPr="00AB2199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1" w:history="1">
            <w:r w:rsidRPr="00AB2199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2" w:history="1">
            <w:r w:rsidRPr="00AB2199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3" w:history="1">
            <w:r w:rsidRPr="00AB2199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4" w:history="1">
            <w:r w:rsidRPr="00AB2199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5" w:history="1">
            <w:r w:rsidRPr="00AB2199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6" w:history="1">
            <w:r w:rsidRPr="00AB2199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7" w:history="1">
            <w:r w:rsidRPr="00AB2199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8" w:history="1">
            <w:r w:rsidRPr="00AB2199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9" w:history="1">
            <w:r w:rsidRPr="00AB21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0" w:history="1">
            <w:r w:rsidRPr="00AB219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1" w:history="1">
            <w:r w:rsidRPr="00AB219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2" w:history="1">
            <w:r w:rsidRPr="00AB2199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8275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82756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8275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8275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8275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8276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8276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>с возможностью ра</w:t>
      </w:r>
      <w:bookmarkStart w:id="7" w:name="_GoBack"/>
      <w:bookmarkEnd w:id="7"/>
      <w:r>
        <w:t xml:space="preserve">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57" cy="63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</w:t>
      </w:r>
      <w:r>
        <w:lastRenderedPageBreak/>
        <w:t>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lastRenderedPageBreak/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 xml:space="preserve">После ввода </w:t>
      </w:r>
      <w:r>
        <w:lastRenderedPageBreak/>
        <w:t>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8276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8276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8276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8276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2" w:name="_Toc53188276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261A5">
      <w:pPr>
        <w:pStyle w:val="2"/>
      </w:pPr>
      <w:bookmarkStart w:id="13" w:name="_Toc531882767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4" w:name="_Toc531882768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1882769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6" w:name="_Toc531882770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82771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8277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F5233C" w:rsidRDefault="0036456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На рисунках 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-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 – Титульный лист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>.2 – Содержание</w:t>
      </w:r>
    </w:p>
    <w:p w:rsidR="00126932" w:rsidRPr="00F5233C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>.3 – Цели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.4 – </w:t>
      </w:r>
      <w:r w:rsidR="00AE2DF6" w:rsidRPr="00F5233C">
        <w:rPr>
          <w:rFonts w:eastAsia="Times New Roman" w:cs="Times New Roman"/>
          <w:szCs w:val="28"/>
          <w:highlight w:val="yellow"/>
          <w:lang w:eastAsia="ru-RU"/>
        </w:rPr>
        <w:t>Задачи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5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Контекст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val="en-US"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6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Контекстная диаграмма потоков данных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8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диаграмма потоков данных</w:t>
      </w:r>
    </w:p>
    <w:p w:rsidR="00F91DF3" w:rsidRPr="00F5233C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9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Диаграмма классов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0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Архитектура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баз данных программы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программы</w:t>
      </w:r>
    </w:p>
    <w:p w:rsidR="00450C0E" w:rsidRPr="00F5233C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1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Интерфейс программы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357E2C" w:rsidRPr="00F5233C">
        <w:rPr>
          <w:rFonts w:eastAsia="Times New Roman" w:cs="Times New Roman"/>
          <w:szCs w:val="28"/>
          <w:highlight w:val="yellow"/>
          <w:lang w:val="en-US"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2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Достоинства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3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4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Альтернативный 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5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517CE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Flesk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API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6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Результаты выполнения курсового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1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www.pyimagesearch.com/2017/07/17/credit-card-ocr-with-opencv-and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F70D-773B-034B-92D0-95295B1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8</Pages>
  <Words>27198</Words>
  <Characters>155034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67</cp:revision>
  <cp:lastPrinted>2018-12-05T22:36:00Z</cp:lastPrinted>
  <dcterms:created xsi:type="dcterms:W3CDTF">2018-12-05T22:36:00Z</dcterms:created>
  <dcterms:modified xsi:type="dcterms:W3CDTF">2018-12-06T16:25:00Z</dcterms:modified>
  <cp:category/>
</cp:coreProperties>
</file>